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676695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 O N E.</w:t>
                        </w:r>
                        <w:r w:rsidR="002C3BD6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E2528A" w:rsidRDefault="00E2528A" w:rsidP="00E2528A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676695">
              <w:rPr>
                <w:rFonts w:ascii="Bookman Old Style" w:eastAsia="Batang" w:hAnsi="Bookman Old Style"/>
                <w:i/>
                <w:sz w:val="26"/>
                <w:szCs w:val="26"/>
              </w:rPr>
              <w:t>11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AEF" w:rsidRDefault="007A2AEF">
      <w:r>
        <w:separator/>
      </w:r>
    </w:p>
  </w:endnote>
  <w:endnote w:type="continuationSeparator" w:id="1">
    <w:p w:rsidR="007A2AEF" w:rsidRDefault="007A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AEF" w:rsidRDefault="007A2AEF">
      <w:r>
        <w:separator/>
      </w:r>
    </w:p>
  </w:footnote>
  <w:footnote w:type="continuationSeparator" w:id="1">
    <w:p w:rsidR="007A2AEF" w:rsidRDefault="007A2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A63720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A63720">
      <w:rPr>
        <w:rFonts w:ascii="Bookman Old Style" w:hAnsi="Bookman Old Style"/>
        <w:b/>
        <w:i/>
        <w:sz w:val="22"/>
        <w:szCs w:val="22"/>
        <w:u w:val="single"/>
      </w:rPr>
      <w:t>1074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A63720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k. Nabi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0D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6695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EF6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AEF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720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229C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114F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3D7C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0DC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01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50:00Z</cp:lastPrinted>
  <dcterms:created xsi:type="dcterms:W3CDTF">2018-02-20T09:50:00Z</dcterms:created>
  <dcterms:modified xsi:type="dcterms:W3CDTF">2018-02-20T09:51:00Z</dcterms:modified>
</cp:coreProperties>
</file>